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81D1" w14:textId="2E42E0BE" w:rsidR="001C0F63" w:rsidRPr="00B33DFD" w:rsidRDefault="006E7010" w:rsidP="00B33DFD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FF0000"/>
          <w:sz w:val="36"/>
          <w:szCs w:val="24"/>
        </w:rPr>
        <w:t xml:space="preserve">　　　　　　　　　</w:t>
      </w:r>
      <w:r w:rsidR="005150B0">
        <w:rPr>
          <w:rFonts w:hint="eastAsia"/>
          <w:b/>
          <w:color w:val="FF0000"/>
          <w:sz w:val="36"/>
          <w:szCs w:val="24"/>
        </w:rPr>
        <w:t xml:space="preserve">　　　　　　</w:t>
      </w:r>
      <w:r>
        <w:rPr>
          <w:rFonts w:hint="eastAsia"/>
          <w:b/>
          <w:color w:val="FF0000"/>
          <w:sz w:val="36"/>
          <w:szCs w:val="24"/>
        </w:rPr>
        <w:t xml:space="preserve">　　　　　　</w:t>
      </w:r>
    </w:p>
    <w:p w14:paraId="36CA1910" w14:textId="03176FEF" w:rsidR="008F46D7" w:rsidRDefault="006D1571" w:rsidP="00955B32">
      <w:pPr>
        <w:spacing w:line="300" w:lineRule="exact"/>
        <w:ind w:rightChars="-368" w:right="-710" w:firstLineChars="200" w:firstLine="528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令和</w:t>
      </w:r>
      <w:r w:rsidR="002F7BDD">
        <w:rPr>
          <w:rFonts w:hint="eastAsia"/>
          <w:b/>
          <w:sz w:val="28"/>
          <w:szCs w:val="24"/>
        </w:rPr>
        <w:t>5</w:t>
      </w:r>
      <w:r w:rsidR="00E249A8" w:rsidRPr="00A47889">
        <w:rPr>
          <w:rFonts w:hint="eastAsia"/>
          <w:b/>
          <w:sz w:val="28"/>
          <w:szCs w:val="24"/>
        </w:rPr>
        <w:t xml:space="preserve">年度　</w:t>
      </w:r>
      <w:r w:rsidR="00E249A8" w:rsidRPr="006D4131">
        <w:rPr>
          <w:rFonts w:hint="eastAsia"/>
          <w:b/>
          <w:sz w:val="28"/>
          <w:szCs w:val="24"/>
        </w:rPr>
        <w:t>難病医療従事者研修会</w:t>
      </w:r>
      <w:r w:rsidR="009C1F25">
        <w:rPr>
          <w:rFonts w:hint="eastAsia"/>
          <w:b/>
          <w:sz w:val="28"/>
          <w:szCs w:val="24"/>
        </w:rPr>
        <w:t>「</w:t>
      </w:r>
      <w:r w:rsidR="002F7BDD">
        <w:rPr>
          <w:rFonts w:hint="eastAsia"/>
          <w:b/>
          <w:sz w:val="28"/>
          <w:szCs w:val="24"/>
        </w:rPr>
        <w:t>難病患者の</w:t>
      </w:r>
      <w:r w:rsidR="00FC7A54">
        <w:rPr>
          <w:rFonts w:hint="eastAsia"/>
          <w:b/>
          <w:sz w:val="28"/>
          <w:szCs w:val="24"/>
        </w:rPr>
        <w:t>災害</w:t>
      </w:r>
      <w:r w:rsidR="002F7BDD">
        <w:rPr>
          <w:rFonts w:hint="eastAsia"/>
          <w:b/>
          <w:sz w:val="28"/>
          <w:szCs w:val="24"/>
        </w:rPr>
        <w:t>対策</w:t>
      </w:r>
      <w:r w:rsidR="009C1F25">
        <w:rPr>
          <w:rFonts w:hint="eastAsia"/>
          <w:b/>
          <w:sz w:val="28"/>
          <w:szCs w:val="24"/>
        </w:rPr>
        <w:t>」</w:t>
      </w:r>
      <w:r w:rsidR="00E249A8" w:rsidRPr="00A47889">
        <w:rPr>
          <w:rFonts w:hint="eastAsia"/>
          <w:b/>
          <w:sz w:val="28"/>
          <w:szCs w:val="24"/>
        </w:rPr>
        <w:t xml:space="preserve">　開催要領</w:t>
      </w:r>
    </w:p>
    <w:p w14:paraId="352DD7AD" w14:textId="77777777" w:rsidR="00923D97" w:rsidRPr="00955B32" w:rsidRDefault="00923D97" w:rsidP="00955B32">
      <w:pPr>
        <w:spacing w:line="300" w:lineRule="exact"/>
        <w:ind w:rightChars="-368" w:right="-710" w:firstLineChars="200" w:firstLine="689"/>
        <w:rPr>
          <w:b/>
          <w:color w:val="FF0000"/>
          <w:sz w:val="36"/>
          <w:szCs w:val="24"/>
        </w:rPr>
      </w:pPr>
    </w:p>
    <w:p w14:paraId="023058A0" w14:textId="77777777" w:rsidR="00E249A8" w:rsidRDefault="00DC74D4" w:rsidP="0049659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１．</w:t>
      </w:r>
      <w:r w:rsidR="00E249A8" w:rsidRPr="00A47889">
        <w:rPr>
          <w:rFonts w:hint="eastAsia"/>
          <w:b/>
          <w:sz w:val="24"/>
          <w:szCs w:val="24"/>
        </w:rPr>
        <w:t>目</w:t>
      </w:r>
      <w:r w:rsidR="00E249A8" w:rsidRPr="00505878">
        <w:rPr>
          <w:rFonts w:hint="eastAsia"/>
          <w:b/>
          <w:sz w:val="24"/>
          <w:szCs w:val="24"/>
        </w:rPr>
        <w:t>的</w:t>
      </w:r>
    </w:p>
    <w:p w14:paraId="0486BF45" w14:textId="77777777" w:rsidR="00BC7C7F" w:rsidRDefault="002F7BDD" w:rsidP="00955B32">
      <w:pPr>
        <w:pStyle w:val="a3"/>
        <w:spacing w:line="300" w:lineRule="exact"/>
        <w:ind w:leftChars="0"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難病患者支援に関わる保健・医療・福祉関係者等が、災害対策の必要性やあり方を理解し、</w:t>
      </w:r>
    </w:p>
    <w:p w14:paraId="7C733B33" w14:textId="67CB7CFC" w:rsidR="008405DE" w:rsidRDefault="002F7BDD" w:rsidP="00955B32">
      <w:pPr>
        <w:pStyle w:val="a3"/>
        <w:spacing w:line="300" w:lineRule="exact"/>
        <w:ind w:leftChars="0"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災害に備えて平常時から難病患者・家族を支援する方法について考える</w:t>
      </w:r>
    </w:p>
    <w:p w14:paraId="399999CA" w14:textId="77777777" w:rsidR="00923D97" w:rsidRPr="00955B32" w:rsidRDefault="00923D97" w:rsidP="00955B32">
      <w:pPr>
        <w:pStyle w:val="a3"/>
        <w:spacing w:line="300" w:lineRule="exact"/>
        <w:ind w:leftChars="0" w:left="426"/>
        <w:rPr>
          <w:sz w:val="24"/>
          <w:szCs w:val="24"/>
        </w:rPr>
      </w:pPr>
    </w:p>
    <w:p w14:paraId="6BB30C9C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２．</w:t>
      </w:r>
      <w:r w:rsidR="00E249A8" w:rsidRPr="00A47889">
        <w:rPr>
          <w:rFonts w:hint="eastAsia"/>
          <w:b/>
          <w:sz w:val="24"/>
          <w:szCs w:val="24"/>
        </w:rPr>
        <w:t>主催</w:t>
      </w:r>
    </w:p>
    <w:p w14:paraId="0E63CE2A" w14:textId="54ADA16A" w:rsidR="00E249A8" w:rsidRDefault="00E249A8" w:rsidP="00955B32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山口大学医学部附属病院　難病対策センター</w:t>
      </w:r>
    </w:p>
    <w:p w14:paraId="241640D7" w14:textId="77777777" w:rsidR="00923D97" w:rsidRPr="00A47889" w:rsidRDefault="00923D97" w:rsidP="00955B32">
      <w:pPr>
        <w:spacing w:line="300" w:lineRule="exact"/>
        <w:ind w:leftChars="200" w:left="386"/>
        <w:rPr>
          <w:sz w:val="24"/>
          <w:szCs w:val="24"/>
        </w:rPr>
      </w:pPr>
    </w:p>
    <w:p w14:paraId="25E8D2DD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３．</w:t>
      </w:r>
      <w:r w:rsidR="00E249A8" w:rsidRPr="00A47889">
        <w:rPr>
          <w:rFonts w:hint="eastAsia"/>
          <w:b/>
          <w:sz w:val="24"/>
          <w:szCs w:val="24"/>
        </w:rPr>
        <w:t>開催日</w:t>
      </w:r>
    </w:p>
    <w:p w14:paraId="1E160938" w14:textId="1B2C35BB" w:rsidR="00E249A8" w:rsidRDefault="001C0F63" w:rsidP="00955B32">
      <w:pPr>
        <w:spacing w:line="300" w:lineRule="exact"/>
        <w:ind w:leftChars="200" w:left="386"/>
        <w:rPr>
          <w:color w:val="000000" w:themeColor="text1"/>
          <w:sz w:val="24"/>
          <w:szCs w:val="24"/>
        </w:rPr>
      </w:pPr>
      <w:r w:rsidRPr="00C815F1">
        <w:rPr>
          <w:rFonts w:hint="eastAsia"/>
          <w:color w:val="000000" w:themeColor="text1"/>
          <w:sz w:val="24"/>
          <w:szCs w:val="24"/>
        </w:rPr>
        <w:t>令和</w:t>
      </w:r>
      <w:r w:rsidR="002F7BDD">
        <w:rPr>
          <w:rFonts w:hint="eastAsia"/>
          <w:color w:val="000000" w:themeColor="text1"/>
          <w:sz w:val="24"/>
          <w:szCs w:val="24"/>
        </w:rPr>
        <w:t>5</w:t>
      </w:r>
      <w:r w:rsidR="00E249A8" w:rsidRPr="00C815F1">
        <w:rPr>
          <w:rFonts w:hint="eastAsia"/>
          <w:color w:val="000000" w:themeColor="text1"/>
          <w:sz w:val="24"/>
          <w:szCs w:val="24"/>
        </w:rPr>
        <w:t>年</w:t>
      </w:r>
      <w:r w:rsidR="00422F00" w:rsidRPr="00C815F1">
        <w:rPr>
          <w:color w:val="000000" w:themeColor="text1"/>
          <w:sz w:val="24"/>
          <w:szCs w:val="24"/>
        </w:rPr>
        <w:t>1</w:t>
      </w:r>
      <w:r w:rsidR="005C3EBB">
        <w:rPr>
          <w:rFonts w:hint="eastAsia"/>
          <w:color w:val="000000" w:themeColor="text1"/>
          <w:sz w:val="24"/>
          <w:szCs w:val="24"/>
        </w:rPr>
        <w:t>0</w:t>
      </w:r>
      <w:r w:rsidR="00E249A8" w:rsidRPr="00C815F1">
        <w:rPr>
          <w:rFonts w:hint="eastAsia"/>
          <w:color w:val="000000" w:themeColor="text1"/>
          <w:sz w:val="24"/>
          <w:szCs w:val="24"/>
        </w:rPr>
        <w:t>月</w:t>
      </w:r>
      <w:r w:rsidR="00087BF0">
        <w:rPr>
          <w:rFonts w:hint="eastAsia"/>
          <w:color w:val="000000" w:themeColor="text1"/>
          <w:sz w:val="24"/>
          <w:szCs w:val="24"/>
        </w:rPr>
        <w:t>29</w:t>
      </w:r>
      <w:r w:rsidR="002F7BDD">
        <w:rPr>
          <w:rFonts w:hint="eastAsia"/>
          <w:color w:val="000000" w:themeColor="text1"/>
          <w:sz w:val="24"/>
          <w:szCs w:val="24"/>
        </w:rPr>
        <w:t xml:space="preserve">　</w:t>
      </w:r>
      <w:r w:rsidR="00E249A8" w:rsidRPr="00C815F1">
        <w:rPr>
          <w:rFonts w:hint="eastAsia"/>
          <w:color w:val="000000" w:themeColor="text1"/>
          <w:sz w:val="24"/>
          <w:szCs w:val="24"/>
        </w:rPr>
        <w:t>日（</w:t>
      </w:r>
      <w:r w:rsidR="00087BF0">
        <w:rPr>
          <w:rFonts w:hint="eastAsia"/>
          <w:color w:val="000000" w:themeColor="text1"/>
          <w:sz w:val="24"/>
          <w:szCs w:val="24"/>
        </w:rPr>
        <w:t>日</w:t>
      </w:r>
      <w:r w:rsidR="00E249A8" w:rsidRPr="00C815F1">
        <w:rPr>
          <w:rFonts w:hint="eastAsia"/>
          <w:color w:val="000000" w:themeColor="text1"/>
          <w:sz w:val="24"/>
          <w:szCs w:val="24"/>
        </w:rPr>
        <w:t xml:space="preserve">）　</w:t>
      </w:r>
      <w:r w:rsidR="003B2800" w:rsidRPr="00C815F1">
        <w:rPr>
          <w:rFonts w:hint="eastAsia"/>
          <w:color w:val="000000" w:themeColor="text1"/>
          <w:sz w:val="24"/>
          <w:szCs w:val="24"/>
        </w:rPr>
        <w:t>1</w:t>
      </w:r>
      <w:r w:rsidR="002F7BDD">
        <w:rPr>
          <w:rFonts w:hint="eastAsia"/>
          <w:color w:val="000000" w:themeColor="text1"/>
          <w:sz w:val="24"/>
          <w:szCs w:val="24"/>
        </w:rPr>
        <w:t>3</w:t>
      </w:r>
      <w:r w:rsidR="00E249A8" w:rsidRPr="00C815F1">
        <w:rPr>
          <w:rFonts w:hint="eastAsia"/>
          <w:color w:val="000000" w:themeColor="text1"/>
          <w:sz w:val="24"/>
          <w:szCs w:val="24"/>
        </w:rPr>
        <w:t>時</w:t>
      </w:r>
      <w:r w:rsidR="002F7B74">
        <w:rPr>
          <w:rFonts w:hint="eastAsia"/>
          <w:color w:val="000000" w:themeColor="text1"/>
          <w:sz w:val="24"/>
          <w:szCs w:val="24"/>
        </w:rPr>
        <w:t>00</w:t>
      </w:r>
      <w:r w:rsidR="00E249A8" w:rsidRPr="00C815F1">
        <w:rPr>
          <w:rFonts w:hint="eastAsia"/>
          <w:color w:val="000000" w:themeColor="text1"/>
          <w:sz w:val="24"/>
          <w:szCs w:val="24"/>
        </w:rPr>
        <w:t>分～</w:t>
      </w:r>
      <w:r w:rsidR="003B2800" w:rsidRPr="00C815F1">
        <w:rPr>
          <w:rFonts w:hint="eastAsia"/>
          <w:color w:val="000000" w:themeColor="text1"/>
          <w:sz w:val="24"/>
          <w:szCs w:val="24"/>
        </w:rPr>
        <w:t>1</w:t>
      </w:r>
      <w:r w:rsidR="002F7B74">
        <w:rPr>
          <w:rFonts w:hint="eastAsia"/>
          <w:color w:val="000000" w:themeColor="text1"/>
          <w:sz w:val="24"/>
          <w:szCs w:val="24"/>
        </w:rPr>
        <w:t>6</w:t>
      </w:r>
      <w:r w:rsidR="00E249A8" w:rsidRPr="00C815F1">
        <w:rPr>
          <w:rFonts w:hint="eastAsia"/>
          <w:color w:val="000000" w:themeColor="text1"/>
          <w:sz w:val="24"/>
          <w:szCs w:val="24"/>
        </w:rPr>
        <w:t>時</w:t>
      </w:r>
      <w:r w:rsidR="002F7B74">
        <w:rPr>
          <w:rFonts w:hint="eastAsia"/>
          <w:color w:val="000000" w:themeColor="text1"/>
          <w:sz w:val="24"/>
          <w:szCs w:val="24"/>
        </w:rPr>
        <w:t>0</w:t>
      </w:r>
      <w:r w:rsidR="003B2800" w:rsidRPr="00C815F1">
        <w:rPr>
          <w:rFonts w:hint="eastAsia"/>
          <w:color w:val="000000" w:themeColor="text1"/>
          <w:sz w:val="24"/>
          <w:szCs w:val="24"/>
        </w:rPr>
        <w:t>0</w:t>
      </w:r>
      <w:r w:rsidR="00E249A8" w:rsidRPr="00C815F1">
        <w:rPr>
          <w:rFonts w:hint="eastAsia"/>
          <w:color w:val="000000" w:themeColor="text1"/>
          <w:sz w:val="24"/>
          <w:szCs w:val="24"/>
        </w:rPr>
        <w:t>分</w:t>
      </w:r>
    </w:p>
    <w:p w14:paraId="2D86A5D2" w14:textId="77777777" w:rsidR="00923D97" w:rsidRPr="002F7B74" w:rsidRDefault="00923D97" w:rsidP="00955B32">
      <w:pPr>
        <w:spacing w:line="300" w:lineRule="exact"/>
        <w:ind w:leftChars="200" w:left="386"/>
        <w:rPr>
          <w:color w:val="000000" w:themeColor="text1"/>
          <w:sz w:val="24"/>
          <w:szCs w:val="24"/>
        </w:rPr>
      </w:pPr>
    </w:p>
    <w:p w14:paraId="4E6C6E34" w14:textId="77777777" w:rsidR="00E249A8" w:rsidRPr="00C815F1" w:rsidRDefault="00DC74D4" w:rsidP="00A47889">
      <w:pPr>
        <w:spacing w:line="300" w:lineRule="exact"/>
        <w:rPr>
          <w:b/>
          <w:color w:val="000000" w:themeColor="text1"/>
          <w:sz w:val="24"/>
          <w:szCs w:val="24"/>
        </w:rPr>
      </w:pPr>
      <w:r w:rsidRPr="00C815F1">
        <w:rPr>
          <w:rFonts w:hint="eastAsia"/>
          <w:b/>
          <w:color w:val="000000" w:themeColor="text1"/>
          <w:sz w:val="24"/>
          <w:szCs w:val="24"/>
        </w:rPr>
        <w:t>４．</w:t>
      </w:r>
      <w:r w:rsidR="00E249A8" w:rsidRPr="00C815F1">
        <w:rPr>
          <w:rFonts w:hint="eastAsia"/>
          <w:b/>
          <w:color w:val="000000" w:themeColor="text1"/>
          <w:sz w:val="24"/>
          <w:szCs w:val="24"/>
        </w:rPr>
        <w:t>場所</w:t>
      </w:r>
    </w:p>
    <w:p w14:paraId="4E001042" w14:textId="0CCED0F3" w:rsidR="00923D97" w:rsidRPr="005150B0" w:rsidRDefault="005C3EBB" w:rsidP="00923D97">
      <w:pPr>
        <w:spacing w:line="260" w:lineRule="exact"/>
        <w:ind w:leftChars="200" w:left="386"/>
        <w:contextualSpacing/>
        <w:rPr>
          <w:rFonts w:asciiTheme="minorEastAsia"/>
          <w:color w:val="000000" w:themeColor="text1"/>
          <w:sz w:val="24"/>
          <w:szCs w:val="24"/>
        </w:rPr>
      </w:pPr>
      <w:r w:rsidRPr="005C3EBB">
        <w:rPr>
          <w:rFonts w:asciiTheme="minorEastAsia" w:hint="eastAsia"/>
          <w:color w:val="000000" w:themeColor="text1"/>
          <w:sz w:val="24"/>
          <w:szCs w:val="24"/>
        </w:rPr>
        <w:t xml:space="preserve">山口大学医学部附属病院　</w:t>
      </w:r>
      <w:r w:rsidR="00087BF0" w:rsidRPr="005150B0">
        <w:rPr>
          <w:rFonts w:asciiTheme="minorEastAsia" w:hint="eastAsia"/>
          <w:color w:val="000000" w:themeColor="text1"/>
          <w:sz w:val="24"/>
          <w:szCs w:val="24"/>
        </w:rPr>
        <w:t>A棟１階　オーディトリアム</w:t>
      </w:r>
    </w:p>
    <w:p w14:paraId="5D0DCABE" w14:textId="0BEF0163" w:rsidR="00E249A8" w:rsidRDefault="005C3EBB" w:rsidP="00955B32">
      <w:pPr>
        <w:spacing w:line="260" w:lineRule="exact"/>
        <w:ind w:leftChars="200" w:left="386"/>
        <w:contextualSpacing/>
        <w:rPr>
          <w:rFonts w:asciiTheme="minorEastAsia"/>
          <w:color w:val="000000" w:themeColor="text1"/>
          <w:sz w:val="24"/>
          <w:szCs w:val="24"/>
        </w:rPr>
      </w:pPr>
      <w:r w:rsidRPr="005C3EBB">
        <w:rPr>
          <w:rFonts w:asciiTheme="minorEastAsia" w:hint="eastAsia"/>
          <w:color w:val="000000" w:themeColor="text1"/>
          <w:sz w:val="24"/>
          <w:szCs w:val="24"/>
        </w:rPr>
        <w:t>（住所：山口県宇部市南小串1-1-1）</w:t>
      </w:r>
    </w:p>
    <w:p w14:paraId="6B14E517" w14:textId="77777777" w:rsidR="00923D97" w:rsidRPr="00955B32" w:rsidRDefault="00923D97" w:rsidP="00955B32">
      <w:pPr>
        <w:spacing w:line="260" w:lineRule="exact"/>
        <w:ind w:leftChars="200" w:left="386"/>
        <w:contextualSpacing/>
        <w:rPr>
          <w:rFonts w:asciiTheme="minorEastAsia"/>
          <w:color w:val="000000" w:themeColor="text1"/>
          <w:sz w:val="24"/>
          <w:szCs w:val="24"/>
        </w:rPr>
      </w:pPr>
    </w:p>
    <w:p w14:paraId="7527C1BF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５．</w:t>
      </w:r>
      <w:r w:rsidR="00E249A8" w:rsidRPr="00A47889">
        <w:rPr>
          <w:rFonts w:hint="eastAsia"/>
          <w:b/>
          <w:sz w:val="24"/>
          <w:szCs w:val="24"/>
        </w:rPr>
        <w:t>対象者</w:t>
      </w:r>
    </w:p>
    <w:p w14:paraId="1140BDB7" w14:textId="77777777" w:rsidR="00973101" w:rsidRDefault="00E249A8" w:rsidP="00A47889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医師、保健師、看護師、訪問看護師、訪問介護士、医療ｿｰｼｬﾙﾜｰｶｰ、介護支援専門員、</w:t>
      </w:r>
    </w:p>
    <w:p w14:paraId="4AB30E89" w14:textId="1BA5910E" w:rsidR="00E249A8" w:rsidRDefault="00E249A8" w:rsidP="00955B32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健康福祉センター及び下関保健所職員、市町担当者など難病患者支援に携わる者</w:t>
      </w:r>
    </w:p>
    <w:p w14:paraId="39BA7691" w14:textId="77777777" w:rsidR="00923D97" w:rsidRPr="00A47889" w:rsidRDefault="00923D97" w:rsidP="00955B32">
      <w:pPr>
        <w:spacing w:line="300" w:lineRule="exact"/>
        <w:ind w:leftChars="200" w:left="386"/>
        <w:rPr>
          <w:sz w:val="24"/>
          <w:szCs w:val="24"/>
        </w:rPr>
      </w:pPr>
    </w:p>
    <w:p w14:paraId="52416985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６．</w:t>
      </w:r>
      <w:r w:rsidR="00E249A8" w:rsidRPr="00A47889">
        <w:rPr>
          <w:rFonts w:hint="eastAsia"/>
          <w:b/>
          <w:sz w:val="24"/>
          <w:szCs w:val="24"/>
        </w:rPr>
        <w:t>定員</w:t>
      </w:r>
    </w:p>
    <w:p w14:paraId="0E37DEEB" w14:textId="41636028" w:rsidR="009E0862" w:rsidRDefault="003B2800" w:rsidP="00BD383B">
      <w:pPr>
        <w:spacing w:line="300" w:lineRule="exact"/>
        <w:ind w:leftChars="200" w:left="386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00</w:t>
      </w:r>
      <w:r w:rsidR="00E249A8" w:rsidRPr="00AE395C">
        <w:rPr>
          <w:rFonts w:hint="eastAsia"/>
          <w:color w:val="000000" w:themeColor="text1"/>
          <w:sz w:val="24"/>
          <w:szCs w:val="24"/>
        </w:rPr>
        <w:t>名</w:t>
      </w:r>
      <w:r w:rsidR="00E249A8" w:rsidRPr="00A47889">
        <w:rPr>
          <w:rFonts w:hint="eastAsia"/>
          <w:sz w:val="24"/>
          <w:szCs w:val="24"/>
        </w:rPr>
        <w:t>（※申込多数の場合は先着順）</w:t>
      </w:r>
      <w:r w:rsidR="009E0862">
        <w:rPr>
          <w:rFonts w:hint="eastAsia"/>
          <w:sz w:val="24"/>
          <w:szCs w:val="24"/>
        </w:rPr>
        <w:t xml:space="preserve">　</w:t>
      </w:r>
    </w:p>
    <w:p w14:paraId="1C6CC350" w14:textId="77777777" w:rsidR="00923D97" w:rsidRPr="00420684" w:rsidRDefault="00923D97" w:rsidP="00BD383B">
      <w:pPr>
        <w:spacing w:line="300" w:lineRule="exact"/>
        <w:ind w:leftChars="200" w:left="386"/>
        <w:rPr>
          <w:sz w:val="24"/>
          <w:szCs w:val="24"/>
        </w:rPr>
      </w:pPr>
    </w:p>
    <w:p w14:paraId="106F8B88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７．</w:t>
      </w:r>
      <w:r w:rsidR="00E249A8" w:rsidRPr="00A47889">
        <w:rPr>
          <w:rFonts w:hint="eastAsia"/>
          <w:b/>
          <w:sz w:val="24"/>
          <w:szCs w:val="24"/>
        </w:rPr>
        <w:t>内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647"/>
      </w:tblGrid>
      <w:tr w:rsidR="007D5F6D" w:rsidRPr="00A47889" w14:paraId="1D17ACDA" w14:textId="77777777" w:rsidTr="00066E1D">
        <w:trPr>
          <w:trHeight w:val="4975"/>
        </w:trPr>
        <w:tc>
          <w:tcPr>
            <w:tcW w:w="992" w:type="dxa"/>
          </w:tcPr>
          <w:p w14:paraId="22488FB0" w14:textId="43AA9B0E" w:rsidR="007D5F6D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76355970" w14:textId="09555C5B" w:rsidR="004C70F6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="00AE3A1D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7D5C298B" w14:textId="77777777" w:rsidR="00AA4154" w:rsidRPr="00AE395C" w:rsidRDefault="00AA4154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77B523A8" w14:textId="1CE1CBBC" w:rsidR="004C70F6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7664328B" w14:textId="69A3D065" w:rsidR="00066E1D" w:rsidRDefault="00066E1D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4C7EB165" w14:textId="2657D7A4" w:rsidR="00AA4154" w:rsidRDefault="00AA4154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12F882E0" w14:textId="77777777" w:rsidR="00AE3A1D" w:rsidRDefault="00AE3A1D" w:rsidP="00A47889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7CF3F09C" w14:textId="3BC1D3CC" w:rsidR="00B8154B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955B32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="00955B32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5E54200D" w14:textId="5C5E83CA" w:rsidR="00DB441A" w:rsidRDefault="00DB441A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62C7CEDD" w14:textId="77777777" w:rsidR="00AE3A1D" w:rsidRDefault="00AE3A1D" w:rsidP="00A47889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0E05549C" w14:textId="03AC99AB" w:rsidR="00145EAF" w:rsidRDefault="004F53F4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7D8BA615" w14:textId="77777777" w:rsidR="00870985" w:rsidRDefault="00870985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716F6EEC" w14:textId="1AF0B41D" w:rsidR="002F558D" w:rsidRDefault="001A300B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3E6831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3DD2A5AB" w14:textId="03A6C8D8" w:rsidR="001A300B" w:rsidRDefault="001A300B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4FA1B1E9" w14:textId="096FEE6B" w:rsidR="001A300B" w:rsidRDefault="001A300B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261A4156" w14:textId="77777777" w:rsidR="002F7B74" w:rsidRPr="00AE395C" w:rsidRDefault="002F7B74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5AFF3C8F" w14:textId="5D686823" w:rsidR="004C70F6" w:rsidRPr="00AE395C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ED7E70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2F7B74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47" w:type="dxa"/>
          </w:tcPr>
          <w:p w14:paraId="0CC3184A" w14:textId="77777777" w:rsidR="007D5F6D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受付</w:t>
            </w:r>
          </w:p>
          <w:p w14:paraId="3387764C" w14:textId="75FB06F0" w:rsidR="004C70F6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オリエンテーション</w:t>
            </w:r>
          </w:p>
          <w:p w14:paraId="3A461AD3" w14:textId="77777777" w:rsidR="00AA4154" w:rsidRPr="00AE395C" w:rsidRDefault="00AA4154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6E258735" w14:textId="77777777" w:rsidR="002E175A" w:rsidRDefault="00BD383B" w:rsidP="00A47889">
            <w:pPr>
              <w:spacing w:line="30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44762A">
              <w:rPr>
                <w:rFonts w:hint="eastAsia"/>
                <w:b/>
                <w:color w:val="000000" w:themeColor="text1"/>
                <w:sz w:val="24"/>
                <w:szCs w:val="24"/>
              </w:rPr>
              <w:t>○</w:t>
            </w:r>
            <w:r w:rsidR="00AA4154">
              <w:rPr>
                <w:rFonts w:hint="eastAsia"/>
                <w:b/>
                <w:color w:val="000000" w:themeColor="text1"/>
                <w:sz w:val="24"/>
                <w:szCs w:val="24"/>
              </w:rPr>
              <w:t>講　　演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>「</w:t>
            </w:r>
            <w:r w:rsidR="002E175A">
              <w:rPr>
                <w:rFonts w:hint="eastAsia"/>
                <w:bCs/>
                <w:color w:val="000000" w:themeColor="text1"/>
                <w:sz w:val="24"/>
                <w:szCs w:val="24"/>
              </w:rPr>
              <w:t>災害時要支援者にとっての防災を考える</w:t>
            </w:r>
          </w:p>
          <w:p w14:paraId="6E8260DA" w14:textId="0B297879" w:rsidR="00BD383B" w:rsidRDefault="002E175A" w:rsidP="00A47889">
            <w:pPr>
              <w:spacing w:line="30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　　　　　　　　　　　　～支援に繋がるにはどうすれば良い？～</w:t>
            </w:r>
            <w:r w:rsidR="00BD383B">
              <w:rPr>
                <w:rFonts w:hint="eastAsia"/>
                <w:bCs/>
                <w:color w:val="000000" w:themeColor="text1"/>
                <w:sz w:val="24"/>
                <w:szCs w:val="24"/>
              </w:rPr>
              <w:t>」</w:t>
            </w:r>
          </w:p>
          <w:p w14:paraId="3EC60186" w14:textId="04F8124D" w:rsidR="00AA4154" w:rsidRDefault="00AA4154" w:rsidP="00A47889">
            <w:pPr>
              <w:spacing w:line="30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　講師：神徳会三田尻病院　病院長　豊田　秀二　</w:t>
            </w:r>
          </w:p>
          <w:p w14:paraId="38ABAEEF" w14:textId="392595C5" w:rsidR="00BD383B" w:rsidRPr="00BD383B" w:rsidRDefault="00BD383B" w:rsidP="00A47889">
            <w:pPr>
              <w:spacing w:line="30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  <w:p w14:paraId="0AD33AB7" w14:textId="7A5C6D6A" w:rsidR="000D443C" w:rsidRPr="002F558D" w:rsidRDefault="00AA6FD3" w:rsidP="005150B0">
            <w:pPr>
              <w:spacing w:line="300" w:lineRule="exact"/>
              <w:rPr>
                <w:sz w:val="24"/>
                <w:szCs w:val="24"/>
              </w:rPr>
            </w:pPr>
            <w:r w:rsidRPr="00505878">
              <w:rPr>
                <w:rFonts w:hint="eastAsia"/>
                <w:b/>
                <w:sz w:val="24"/>
                <w:szCs w:val="24"/>
              </w:rPr>
              <w:t>○講</w:t>
            </w:r>
            <w:r w:rsidR="00BA2E7C" w:rsidRPr="00505878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505878">
              <w:rPr>
                <w:rFonts w:hint="eastAsia"/>
                <w:b/>
                <w:sz w:val="24"/>
                <w:szCs w:val="24"/>
              </w:rPr>
              <w:t>演</w:t>
            </w:r>
            <w:r w:rsidR="00955B32">
              <w:rPr>
                <w:rFonts w:hint="eastAsia"/>
                <w:sz w:val="24"/>
                <w:szCs w:val="24"/>
              </w:rPr>
              <w:t>「難病患者の災害対策時支援―自助・共助・公助についてー」</w:t>
            </w:r>
            <w:r w:rsidR="00EB4F3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BDA5181" w14:textId="5C8CAF3B" w:rsidR="001A300B" w:rsidRDefault="00AA6FD3" w:rsidP="00AE3A1D">
            <w:pPr>
              <w:spacing w:line="300" w:lineRule="exact"/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 w:rsidRPr="003B2800">
              <w:rPr>
                <w:rFonts w:hint="eastAsia"/>
                <w:color w:val="000000" w:themeColor="text1"/>
                <w:sz w:val="24"/>
                <w:szCs w:val="24"/>
              </w:rPr>
              <w:t>講師：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>関西国際大学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>保健医療学部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>看護学科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>在宅看護学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B441A">
              <w:rPr>
                <w:rFonts w:hint="eastAsia"/>
                <w:color w:val="000000" w:themeColor="text1"/>
                <w:sz w:val="24"/>
                <w:szCs w:val="24"/>
              </w:rPr>
              <w:t>今福　恵子</w:t>
            </w:r>
          </w:p>
          <w:p w14:paraId="1C2B40D4" w14:textId="77777777" w:rsidR="00AE3A1D" w:rsidRDefault="00AE3A1D" w:rsidP="00AE3A1D">
            <w:pPr>
              <w:spacing w:line="300" w:lineRule="exact"/>
              <w:ind w:firstLineChars="100" w:firstLine="223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50B2578E" w14:textId="435A88E1" w:rsidR="001A300B" w:rsidRDefault="001A300B" w:rsidP="00331687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休憩</w:t>
            </w:r>
          </w:p>
          <w:p w14:paraId="77F50465" w14:textId="77777777" w:rsidR="001A300B" w:rsidRDefault="001A300B" w:rsidP="00331687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0131ED25" w14:textId="77777777" w:rsidR="001A300B" w:rsidRDefault="008F3543" w:rsidP="00E32A83">
            <w:pPr>
              <w:spacing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8F3543">
              <w:rPr>
                <w:rFonts w:hint="eastAsia"/>
                <w:b/>
                <w:color w:val="000000" w:themeColor="text1"/>
                <w:sz w:val="24"/>
                <w:szCs w:val="24"/>
              </w:rPr>
              <w:t>○</w:t>
            </w:r>
            <w:r w:rsidR="0046120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グループワーク</w:t>
            </w:r>
          </w:p>
          <w:p w14:paraId="7083AAC4" w14:textId="0B92959D" w:rsidR="008F3543" w:rsidRPr="001A300B" w:rsidRDefault="001A300B" w:rsidP="001A300B">
            <w:pPr>
              <w:spacing w:line="300" w:lineRule="exact"/>
              <w:ind w:firstLineChars="100" w:firstLine="223"/>
              <w:rPr>
                <w:bCs/>
                <w:color w:val="000000" w:themeColor="text1"/>
                <w:sz w:val="24"/>
                <w:szCs w:val="24"/>
              </w:rPr>
            </w:pPr>
            <w:r w:rsidRPr="001A300B">
              <w:rPr>
                <w:rFonts w:hint="eastAsia"/>
                <w:bCs/>
                <w:color w:val="000000" w:themeColor="text1"/>
                <w:sz w:val="24"/>
                <w:szCs w:val="24"/>
              </w:rPr>
              <w:t>「避難行動要支援者の災害対策～支援者として取り組みたいこと～」</w:t>
            </w:r>
          </w:p>
          <w:p w14:paraId="136DDF18" w14:textId="58493823" w:rsidR="00C511A7" w:rsidRDefault="00396498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A300B">
              <w:rPr>
                <w:rFonts w:hint="eastAsia"/>
                <w:color w:val="000000" w:themeColor="text1"/>
                <w:sz w:val="24"/>
                <w:szCs w:val="24"/>
              </w:rPr>
              <w:t xml:space="preserve">　　グループワーク</w:t>
            </w:r>
            <w:r w:rsidR="003E683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BFB83E4" w14:textId="77777777" w:rsidR="002F7B74" w:rsidRDefault="002F7B74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79145BEE" w14:textId="77777777" w:rsidR="004C70F6" w:rsidRPr="00AE395C" w:rsidRDefault="004C70F6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終了</w:t>
            </w:r>
          </w:p>
        </w:tc>
      </w:tr>
    </w:tbl>
    <w:p w14:paraId="304EF68C" w14:textId="77777777" w:rsidR="007D5F6D" w:rsidRPr="00A47889" w:rsidRDefault="007D5F6D" w:rsidP="00A47889">
      <w:pPr>
        <w:spacing w:line="300" w:lineRule="exact"/>
        <w:rPr>
          <w:sz w:val="24"/>
          <w:szCs w:val="24"/>
        </w:rPr>
      </w:pPr>
    </w:p>
    <w:p w14:paraId="60551A0C" w14:textId="77777777" w:rsidR="00E249A8" w:rsidRPr="00A47889" w:rsidRDefault="00DC74D4" w:rsidP="00A47889">
      <w:pPr>
        <w:spacing w:line="300" w:lineRule="exact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８．</w:t>
      </w:r>
      <w:r w:rsidR="00E249A8" w:rsidRPr="00A47889">
        <w:rPr>
          <w:rFonts w:hint="eastAsia"/>
          <w:b/>
          <w:sz w:val="24"/>
          <w:szCs w:val="24"/>
        </w:rPr>
        <w:t>参加申込</w:t>
      </w:r>
    </w:p>
    <w:p w14:paraId="3BD5193F" w14:textId="1C0905E8" w:rsidR="004C70F6" w:rsidRPr="00A47889" w:rsidRDefault="005C3EBB" w:rsidP="00A47889">
      <w:pPr>
        <w:spacing w:line="300" w:lineRule="exact"/>
        <w:ind w:leftChars="200" w:left="386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>10</w:t>
      </w:r>
      <w:r w:rsidR="004C70F6" w:rsidRPr="00C815F1">
        <w:rPr>
          <w:rFonts w:hint="eastAsia"/>
          <w:color w:val="000000" w:themeColor="text1"/>
          <w:sz w:val="24"/>
          <w:szCs w:val="24"/>
          <w:u w:val="single"/>
        </w:rPr>
        <w:t>月</w:t>
      </w:r>
      <w:r w:rsidR="00ED7E70">
        <w:rPr>
          <w:rFonts w:hint="eastAsia"/>
          <w:color w:val="000000" w:themeColor="text1"/>
          <w:sz w:val="24"/>
          <w:szCs w:val="24"/>
          <w:u w:val="single"/>
        </w:rPr>
        <w:t>20</w:t>
      </w:r>
      <w:r w:rsidR="004C70F6" w:rsidRPr="00C815F1">
        <w:rPr>
          <w:rFonts w:hint="eastAsia"/>
          <w:color w:val="000000" w:themeColor="text1"/>
          <w:sz w:val="24"/>
          <w:szCs w:val="24"/>
          <w:u w:val="single"/>
        </w:rPr>
        <w:t>日（</w:t>
      </w:r>
      <w:r>
        <w:rPr>
          <w:rFonts w:hint="eastAsia"/>
          <w:color w:val="000000" w:themeColor="text1"/>
          <w:sz w:val="24"/>
          <w:szCs w:val="24"/>
          <w:u w:val="single"/>
        </w:rPr>
        <w:t>金</w:t>
      </w:r>
      <w:r w:rsidR="004C70F6" w:rsidRPr="00C815F1">
        <w:rPr>
          <w:rFonts w:hint="eastAsia"/>
          <w:color w:val="000000" w:themeColor="text1"/>
          <w:sz w:val="24"/>
          <w:szCs w:val="24"/>
          <w:u w:val="single"/>
        </w:rPr>
        <w:t>）まで</w:t>
      </w:r>
      <w:r w:rsidR="004C70F6" w:rsidRPr="00AE395C">
        <w:rPr>
          <w:rFonts w:hint="eastAsia"/>
          <w:color w:val="000000" w:themeColor="text1"/>
          <w:sz w:val="24"/>
          <w:szCs w:val="24"/>
          <w:u w:val="single"/>
        </w:rPr>
        <w:t>に</w:t>
      </w:r>
      <w:r w:rsidR="004C70F6" w:rsidRPr="00A47889">
        <w:rPr>
          <w:rFonts w:hint="eastAsia"/>
          <w:sz w:val="24"/>
          <w:szCs w:val="24"/>
        </w:rPr>
        <w:t>、別添　参加申込書を郵送または</w:t>
      </w:r>
      <w:r w:rsidR="004C70F6" w:rsidRPr="00A47889">
        <w:rPr>
          <w:rFonts w:hint="eastAsia"/>
          <w:sz w:val="24"/>
          <w:szCs w:val="24"/>
        </w:rPr>
        <w:t>FAX</w:t>
      </w:r>
      <w:r w:rsidR="004C70F6" w:rsidRPr="00A47889">
        <w:rPr>
          <w:rFonts w:hint="eastAsia"/>
          <w:sz w:val="24"/>
          <w:szCs w:val="24"/>
        </w:rPr>
        <w:t>で提出</w:t>
      </w:r>
    </w:p>
    <w:p w14:paraId="79366C63" w14:textId="77777777" w:rsidR="004C70F6" w:rsidRPr="00A47889" w:rsidRDefault="004C70F6" w:rsidP="00A47889">
      <w:pPr>
        <w:spacing w:line="300" w:lineRule="exact"/>
        <w:ind w:leftChars="200" w:left="386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【提出先】山口大学医学部附属病院　難病対策センター</w:t>
      </w:r>
    </w:p>
    <w:p w14:paraId="37E8FE63" w14:textId="77777777" w:rsidR="004C70F6" w:rsidRPr="00A47889" w:rsidRDefault="004C70F6" w:rsidP="00A47889">
      <w:pPr>
        <w:spacing w:line="300" w:lineRule="exact"/>
        <w:ind w:leftChars="675" w:left="130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〒７５５－８５０５　宇部市南小串１－１－１</w:t>
      </w:r>
    </w:p>
    <w:p w14:paraId="0073EF84" w14:textId="77777777" w:rsidR="00066E1D" w:rsidRPr="00A47889" w:rsidRDefault="004C70F6" w:rsidP="007C3F0E">
      <w:pPr>
        <w:spacing w:line="300" w:lineRule="exact"/>
        <w:ind w:leftChars="675" w:left="130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FAX</w:t>
      </w:r>
      <w:r w:rsidRPr="00A47889">
        <w:rPr>
          <w:rFonts w:hint="eastAsia"/>
          <w:sz w:val="24"/>
          <w:szCs w:val="24"/>
        </w:rPr>
        <w:t xml:space="preserve">　０８３６－８５－３２３</w:t>
      </w:r>
    </w:p>
    <w:sectPr w:rsidR="00066E1D" w:rsidRPr="00A47889" w:rsidSect="00955B32">
      <w:pgSz w:w="11906" w:h="16838" w:code="9"/>
      <w:pgMar w:top="567" w:right="1077" w:bottom="567" w:left="1077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F5A0" w14:textId="77777777" w:rsidR="00DD728D" w:rsidRDefault="00DD728D" w:rsidP="00B8154B">
      <w:r>
        <w:separator/>
      </w:r>
    </w:p>
  </w:endnote>
  <w:endnote w:type="continuationSeparator" w:id="0">
    <w:p w14:paraId="738E71D3" w14:textId="77777777" w:rsidR="00DD728D" w:rsidRDefault="00DD728D" w:rsidP="00B8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3C5E" w14:textId="77777777" w:rsidR="00DD728D" w:rsidRDefault="00DD728D" w:rsidP="00B8154B">
      <w:r>
        <w:separator/>
      </w:r>
    </w:p>
  </w:footnote>
  <w:footnote w:type="continuationSeparator" w:id="0">
    <w:p w14:paraId="1C39B335" w14:textId="77777777" w:rsidR="00DD728D" w:rsidRDefault="00DD728D" w:rsidP="00B8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414C"/>
    <w:multiLevelType w:val="hybridMultilevel"/>
    <w:tmpl w:val="1DA82AC8"/>
    <w:lvl w:ilvl="0" w:tplc="89307C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A8"/>
    <w:rsid w:val="0000366B"/>
    <w:rsid w:val="00007043"/>
    <w:rsid w:val="00047E8E"/>
    <w:rsid w:val="00052467"/>
    <w:rsid w:val="00060109"/>
    <w:rsid w:val="00066E1D"/>
    <w:rsid w:val="0008081F"/>
    <w:rsid w:val="00085E8E"/>
    <w:rsid w:val="0008771F"/>
    <w:rsid w:val="00087BF0"/>
    <w:rsid w:val="000D443C"/>
    <w:rsid w:val="000E1591"/>
    <w:rsid w:val="000E3224"/>
    <w:rsid w:val="00110980"/>
    <w:rsid w:val="00123AA1"/>
    <w:rsid w:val="00140DB0"/>
    <w:rsid w:val="00145EAF"/>
    <w:rsid w:val="00160CFA"/>
    <w:rsid w:val="00175C4F"/>
    <w:rsid w:val="001A11F7"/>
    <w:rsid w:val="001A300B"/>
    <w:rsid w:val="001C0F63"/>
    <w:rsid w:val="001C4CAC"/>
    <w:rsid w:val="001C7BDE"/>
    <w:rsid w:val="001D2432"/>
    <w:rsid w:val="001D3E5F"/>
    <w:rsid w:val="001E43E3"/>
    <w:rsid w:val="00201D32"/>
    <w:rsid w:val="002023B2"/>
    <w:rsid w:val="00235111"/>
    <w:rsid w:val="00246C10"/>
    <w:rsid w:val="00247570"/>
    <w:rsid w:val="00255502"/>
    <w:rsid w:val="00283736"/>
    <w:rsid w:val="00287CD2"/>
    <w:rsid w:val="002A24B5"/>
    <w:rsid w:val="002A77BB"/>
    <w:rsid w:val="002B297B"/>
    <w:rsid w:val="002D13A6"/>
    <w:rsid w:val="002D3CD9"/>
    <w:rsid w:val="002E175A"/>
    <w:rsid w:val="002F558D"/>
    <w:rsid w:val="002F59C3"/>
    <w:rsid w:val="002F7B74"/>
    <w:rsid w:val="002F7BDD"/>
    <w:rsid w:val="002F7FF4"/>
    <w:rsid w:val="00307180"/>
    <w:rsid w:val="00314A30"/>
    <w:rsid w:val="00331687"/>
    <w:rsid w:val="0033789E"/>
    <w:rsid w:val="00343C9C"/>
    <w:rsid w:val="00363766"/>
    <w:rsid w:val="003659AB"/>
    <w:rsid w:val="00396498"/>
    <w:rsid w:val="003A6962"/>
    <w:rsid w:val="003B2800"/>
    <w:rsid w:val="003E6831"/>
    <w:rsid w:val="003F6C6D"/>
    <w:rsid w:val="00420684"/>
    <w:rsid w:val="0042107F"/>
    <w:rsid w:val="00422F00"/>
    <w:rsid w:val="0042732A"/>
    <w:rsid w:val="004354B5"/>
    <w:rsid w:val="0044762A"/>
    <w:rsid w:val="004521EA"/>
    <w:rsid w:val="00455C5E"/>
    <w:rsid w:val="00456342"/>
    <w:rsid w:val="00461202"/>
    <w:rsid w:val="00496599"/>
    <w:rsid w:val="004A7DE7"/>
    <w:rsid w:val="004B1BCB"/>
    <w:rsid w:val="004B1E1F"/>
    <w:rsid w:val="004C70F6"/>
    <w:rsid w:val="004E5187"/>
    <w:rsid w:val="004F53F4"/>
    <w:rsid w:val="00505878"/>
    <w:rsid w:val="005150B0"/>
    <w:rsid w:val="00527C8C"/>
    <w:rsid w:val="00550A63"/>
    <w:rsid w:val="00560D92"/>
    <w:rsid w:val="005959D7"/>
    <w:rsid w:val="005B0840"/>
    <w:rsid w:val="005B40E1"/>
    <w:rsid w:val="005C3EBB"/>
    <w:rsid w:val="005C5001"/>
    <w:rsid w:val="005E1853"/>
    <w:rsid w:val="005E5714"/>
    <w:rsid w:val="005F05A0"/>
    <w:rsid w:val="0066578E"/>
    <w:rsid w:val="00675163"/>
    <w:rsid w:val="006B5112"/>
    <w:rsid w:val="006D1571"/>
    <w:rsid w:val="006D4131"/>
    <w:rsid w:val="006E7010"/>
    <w:rsid w:val="00720E2A"/>
    <w:rsid w:val="00734B43"/>
    <w:rsid w:val="00735278"/>
    <w:rsid w:val="00783A14"/>
    <w:rsid w:val="0078782D"/>
    <w:rsid w:val="0079324D"/>
    <w:rsid w:val="007C3F0E"/>
    <w:rsid w:val="007C56F1"/>
    <w:rsid w:val="007D5F6D"/>
    <w:rsid w:val="007D76D7"/>
    <w:rsid w:val="007F2560"/>
    <w:rsid w:val="00804D77"/>
    <w:rsid w:val="008074E5"/>
    <w:rsid w:val="008405DE"/>
    <w:rsid w:val="00843962"/>
    <w:rsid w:val="00847EC8"/>
    <w:rsid w:val="00870985"/>
    <w:rsid w:val="00880826"/>
    <w:rsid w:val="008E5537"/>
    <w:rsid w:val="008F3543"/>
    <w:rsid w:val="008F46D7"/>
    <w:rsid w:val="00923D97"/>
    <w:rsid w:val="009313B7"/>
    <w:rsid w:val="00955B32"/>
    <w:rsid w:val="00964177"/>
    <w:rsid w:val="00973101"/>
    <w:rsid w:val="00981993"/>
    <w:rsid w:val="009C1F25"/>
    <w:rsid w:val="009E0862"/>
    <w:rsid w:val="00A07497"/>
    <w:rsid w:val="00A47889"/>
    <w:rsid w:val="00A82DE4"/>
    <w:rsid w:val="00A86EC1"/>
    <w:rsid w:val="00AA3AFD"/>
    <w:rsid w:val="00AA4154"/>
    <w:rsid w:val="00AA6FD3"/>
    <w:rsid w:val="00AC5745"/>
    <w:rsid w:val="00AD456D"/>
    <w:rsid w:val="00AD5F8C"/>
    <w:rsid w:val="00AE1380"/>
    <w:rsid w:val="00AE395C"/>
    <w:rsid w:val="00AE3A1D"/>
    <w:rsid w:val="00AE6D6D"/>
    <w:rsid w:val="00B314D8"/>
    <w:rsid w:val="00B33DFD"/>
    <w:rsid w:val="00B754F4"/>
    <w:rsid w:val="00B8154B"/>
    <w:rsid w:val="00BA2E7C"/>
    <w:rsid w:val="00BC7C7F"/>
    <w:rsid w:val="00BD31FA"/>
    <w:rsid w:val="00BD383B"/>
    <w:rsid w:val="00BE701F"/>
    <w:rsid w:val="00BF52DF"/>
    <w:rsid w:val="00BF7F7E"/>
    <w:rsid w:val="00C1013B"/>
    <w:rsid w:val="00C35EF4"/>
    <w:rsid w:val="00C36563"/>
    <w:rsid w:val="00C40393"/>
    <w:rsid w:val="00C511A7"/>
    <w:rsid w:val="00C60A37"/>
    <w:rsid w:val="00C70033"/>
    <w:rsid w:val="00C815F1"/>
    <w:rsid w:val="00C8635A"/>
    <w:rsid w:val="00C90B94"/>
    <w:rsid w:val="00CD7443"/>
    <w:rsid w:val="00CF7C8F"/>
    <w:rsid w:val="00D05D7D"/>
    <w:rsid w:val="00D07A99"/>
    <w:rsid w:val="00D3651D"/>
    <w:rsid w:val="00D87ADB"/>
    <w:rsid w:val="00D923B8"/>
    <w:rsid w:val="00DB441A"/>
    <w:rsid w:val="00DC51AC"/>
    <w:rsid w:val="00DC74D4"/>
    <w:rsid w:val="00DD616F"/>
    <w:rsid w:val="00DD728D"/>
    <w:rsid w:val="00DE194E"/>
    <w:rsid w:val="00E249A8"/>
    <w:rsid w:val="00E25B76"/>
    <w:rsid w:val="00E32A83"/>
    <w:rsid w:val="00E5071C"/>
    <w:rsid w:val="00E64C0E"/>
    <w:rsid w:val="00E87698"/>
    <w:rsid w:val="00E9345C"/>
    <w:rsid w:val="00EB4F31"/>
    <w:rsid w:val="00EB6B4B"/>
    <w:rsid w:val="00ED7E70"/>
    <w:rsid w:val="00EE10CD"/>
    <w:rsid w:val="00EF08CB"/>
    <w:rsid w:val="00F03A6D"/>
    <w:rsid w:val="00F1136D"/>
    <w:rsid w:val="00F1489F"/>
    <w:rsid w:val="00F206F0"/>
    <w:rsid w:val="00F4363C"/>
    <w:rsid w:val="00F76E4F"/>
    <w:rsid w:val="00F82CB3"/>
    <w:rsid w:val="00F9689A"/>
    <w:rsid w:val="00FC2C1E"/>
    <w:rsid w:val="00FC77E5"/>
    <w:rsid w:val="00FC7A54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792E4EF"/>
  <w15:chartTrackingRefBased/>
  <w15:docId w15:val="{84CC5886-24D0-43B1-BC48-35E349D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A8"/>
    <w:pPr>
      <w:ind w:leftChars="400" w:left="840"/>
    </w:pPr>
  </w:style>
  <w:style w:type="table" w:styleId="a4">
    <w:name w:val="Table Grid"/>
    <w:basedOn w:val="a1"/>
    <w:uiPriority w:val="39"/>
    <w:rsid w:val="007D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54B"/>
  </w:style>
  <w:style w:type="paragraph" w:styleId="a7">
    <w:name w:val="footer"/>
    <w:basedOn w:val="a"/>
    <w:link w:val="a8"/>
    <w:uiPriority w:val="99"/>
    <w:unhideWhenUsed/>
    <w:rsid w:val="00B81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54B"/>
  </w:style>
  <w:style w:type="paragraph" w:styleId="a9">
    <w:name w:val="Balloon Text"/>
    <w:basedOn w:val="a"/>
    <w:link w:val="aa"/>
    <w:uiPriority w:val="99"/>
    <w:semiHidden/>
    <w:unhideWhenUsed/>
    <w:rsid w:val="00455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7CC3-7FEE-4B49-AD39-99D2111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由紀子</dc:creator>
  <cp:keywords/>
  <dc:description/>
  <cp:lastModifiedBy>nanbyou1</cp:lastModifiedBy>
  <cp:revision>44</cp:revision>
  <cp:lastPrinted>2023-09-22T07:09:00Z</cp:lastPrinted>
  <dcterms:created xsi:type="dcterms:W3CDTF">2019-05-24T05:38:00Z</dcterms:created>
  <dcterms:modified xsi:type="dcterms:W3CDTF">2023-09-22T07:19:00Z</dcterms:modified>
</cp:coreProperties>
</file>